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84324373"/>
        <w:docPartObj>
          <w:docPartGallery w:val="Cover Pages"/>
          <w:docPartUnique/>
        </w:docPartObj>
      </w:sdtPr>
      <w:sdtEndPr>
        <w:rPr>
          <w:sz w:val="22"/>
        </w:rPr>
      </w:sdtEndPr>
      <w:sdtContent>
        <w:p w14:paraId="5AF2C4B3" w14:textId="77777777" w:rsidR="0034748D" w:rsidRDefault="0034748D">
          <w:pPr>
            <w:pStyle w:val="Sansinterligne"/>
            <w:rPr>
              <w:sz w:val="2"/>
            </w:rPr>
          </w:pPr>
        </w:p>
        <w:p w14:paraId="2E70E1B1" w14:textId="77777777" w:rsidR="0034748D" w:rsidRDefault="0034748D">
          <w:r>
            <w:rPr>
              <w:noProof/>
              <w:lang w:eastAsia="fr-FR"/>
            </w:rPr>
            <mc:AlternateContent>
              <mc:Choice Requires="wps">
                <w:drawing>
                  <wp:anchor distT="0" distB="0" distL="114300" distR="114300" simplePos="0" relativeHeight="251661312" behindDoc="0" locked="0" layoutInCell="1" allowOverlap="1" wp14:anchorId="44194207" wp14:editId="1806CD3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EA2CA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748D">
                                      <w:rPr>
                                        <w:color w:val="5B9BD5" w:themeColor="accent1"/>
                                        <w:sz w:val="36"/>
                                        <w:szCs w:val="36"/>
                                      </w:rPr>
                                      <w:t>GreenIT – Amélioration de la consommation énergétique</w:t>
                                    </w:r>
                                  </w:sdtContent>
                                </w:sdt>
                                <w:r w:rsidR="0034748D">
                                  <w:t xml:space="preserve"> </w:t>
                                </w:r>
                              </w:p>
                              <w:p w14:paraId="61B5B36C" w14:textId="77777777" w:rsidR="0034748D" w:rsidRDefault="00347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194207"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3D4AA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748D">
                                <w:rPr>
                                  <w:color w:val="5B9BD5" w:themeColor="accent1"/>
                                  <w:sz w:val="36"/>
                                  <w:szCs w:val="36"/>
                                </w:rPr>
                                <w:t>GreenIT</w:t>
                              </w:r>
                              <w:proofErr w:type="spellEnd"/>
                              <w:r w:rsidR="0034748D">
                                <w:rPr>
                                  <w:color w:val="5B9BD5" w:themeColor="accent1"/>
                                  <w:sz w:val="36"/>
                                  <w:szCs w:val="36"/>
                                </w:rPr>
                                <w:t xml:space="preserve"> – Amélioration de la consommation énergétique</w:t>
                              </w:r>
                            </w:sdtContent>
                          </w:sdt>
                          <w:r w:rsidR="0034748D">
                            <w:t xml:space="preserve"> </w:t>
                          </w:r>
                        </w:p>
                        <w:p w14:paraId="61B5B36C" w14:textId="77777777" w:rsidR="0034748D" w:rsidRDefault="0034748D"/>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57FB0261" wp14:editId="53972F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66B9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6A11F99B" wp14:editId="4EA18E3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8A35" w14:textId="77777777" w:rsidR="0034748D" w:rsidRDefault="00EA2CA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1F99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1F58A35" w14:textId="77777777" w:rsidR="0034748D" w:rsidRDefault="003D4AA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v:textbox>
                    <w10:wrap anchorx="page" anchory="margin"/>
                  </v:shape>
                </w:pict>
              </mc:Fallback>
            </mc:AlternateContent>
          </w:r>
        </w:p>
        <w:p w14:paraId="3B8F14E6" w14:textId="77777777" w:rsidR="0034748D" w:rsidRDefault="0034748D">
          <w:r>
            <w:br w:type="page"/>
          </w:r>
        </w:p>
      </w:sdtContent>
    </w:sdt>
    <w:sdt>
      <w:sdtPr>
        <w:rPr>
          <w:rFonts w:asciiTheme="minorHAnsi" w:eastAsiaTheme="minorHAnsi" w:hAnsiTheme="minorHAnsi" w:cstheme="minorBidi"/>
          <w:color w:val="auto"/>
          <w:sz w:val="22"/>
          <w:szCs w:val="22"/>
          <w:lang w:eastAsia="en-US"/>
        </w:rPr>
        <w:id w:val="535468251"/>
        <w:docPartObj>
          <w:docPartGallery w:val="Table of Contents"/>
          <w:docPartUnique/>
        </w:docPartObj>
      </w:sdtPr>
      <w:sdtEndPr>
        <w:rPr>
          <w:b/>
          <w:bCs/>
        </w:rPr>
      </w:sdtEndPr>
      <w:sdtContent>
        <w:p w14:paraId="7B218DF9" w14:textId="77777777" w:rsidR="0034748D" w:rsidRDefault="0034748D">
          <w:pPr>
            <w:pStyle w:val="En-ttedetabledesmatires"/>
          </w:pPr>
          <w:r>
            <w:t>Table des matières</w:t>
          </w:r>
        </w:p>
        <w:p w14:paraId="5150822A" w14:textId="77777777" w:rsidR="005F72EA" w:rsidRDefault="005F72EA">
          <w:pPr>
            <w:pStyle w:val="TM1"/>
            <w:tabs>
              <w:tab w:val="right" w:leader="dot" w:pos="9062"/>
            </w:tabs>
            <w:rPr>
              <w:noProof/>
            </w:rPr>
          </w:pPr>
          <w:r>
            <w:fldChar w:fldCharType="begin"/>
          </w:r>
          <w:r>
            <w:instrText xml:space="preserve"> TOC \o "1-3" \h \z \u </w:instrText>
          </w:r>
          <w:r>
            <w:fldChar w:fldCharType="separate"/>
          </w:r>
          <w:hyperlink w:anchor="_Toc434820261" w:history="1">
            <w:r w:rsidRPr="00847D0D">
              <w:rPr>
                <w:rStyle w:val="Lienhypertexte"/>
                <w:noProof/>
              </w:rPr>
              <w:t>1] Introduction</w:t>
            </w:r>
            <w:r>
              <w:rPr>
                <w:noProof/>
                <w:webHidden/>
              </w:rPr>
              <w:tab/>
            </w:r>
            <w:r>
              <w:rPr>
                <w:noProof/>
                <w:webHidden/>
              </w:rPr>
              <w:fldChar w:fldCharType="begin"/>
            </w:r>
            <w:r>
              <w:rPr>
                <w:noProof/>
                <w:webHidden/>
              </w:rPr>
              <w:instrText xml:space="preserve"> PAGEREF _Toc434820261 \h </w:instrText>
            </w:r>
            <w:r>
              <w:rPr>
                <w:noProof/>
                <w:webHidden/>
              </w:rPr>
            </w:r>
            <w:r>
              <w:rPr>
                <w:noProof/>
                <w:webHidden/>
              </w:rPr>
              <w:fldChar w:fldCharType="separate"/>
            </w:r>
            <w:r>
              <w:rPr>
                <w:noProof/>
                <w:webHidden/>
              </w:rPr>
              <w:t>2</w:t>
            </w:r>
            <w:r>
              <w:rPr>
                <w:noProof/>
                <w:webHidden/>
              </w:rPr>
              <w:fldChar w:fldCharType="end"/>
            </w:r>
          </w:hyperlink>
        </w:p>
        <w:p w14:paraId="189E7714" w14:textId="77777777" w:rsidR="005F72EA" w:rsidRDefault="00EA2CA6">
          <w:pPr>
            <w:pStyle w:val="TM1"/>
            <w:tabs>
              <w:tab w:val="right" w:leader="dot" w:pos="9062"/>
            </w:tabs>
            <w:rPr>
              <w:noProof/>
            </w:rPr>
          </w:pPr>
          <w:hyperlink w:anchor="_Toc434820262" w:history="1">
            <w:r w:rsidR="005F72EA" w:rsidRPr="00847D0D">
              <w:rPr>
                <w:rStyle w:val="Lienhypertexte"/>
                <w:noProof/>
              </w:rPr>
              <w:t>2] Récupération de la puissance consommée en temps réel</w:t>
            </w:r>
            <w:r w:rsidR="005F72EA">
              <w:rPr>
                <w:noProof/>
                <w:webHidden/>
              </w:rPr>
              <w:tab/>
            </w:r>
            <w:r w:rsidR="005F72EA">
              <w:rPr>
                <w:noProof/>
                <w:webHidden/>
              </w:rPr>
              <w:fldChar w:fldCharType="begin"/>
            </w:r>
            <w:r w:rsidR="005F72EA">
              <w:rPr>
                <w:noProof/>
                <w:webHidden/>
              </w:rPr>
              <w:instrText xml:space="preserve"> PAGEREF _Toc434820262 \h </w:instrText>
            </w:r>
            <w:r w:rsidR="005F72EA">
              <w:rPr>
                <w:noProof/>
                <w:webHidden/>
              </w:rPr>
            </w:r>
            <w:r w:rsidR="005F72EA">
              <w:rPr>
                <w:noProof/>
                <w:webHidden/>
              </w:rPr>
              <w:fldChar w:fldCharType="separate"/>
            </w:r>
            <w:r w:rsidR="005F72EA">
              <w:rPr>
                <w:noProof/>
                <w:webHidden/>
              </w:rPr>
              <w:t>3</w:t>
            </w:r>
            <w:r w:rsidR="005F72EA">
              <w:rPr>
                <w:noProof/>
                <w:webHidden/>
              </w:rPr>
              <w:fldChar w:fldCharType="end"/>
            </w:r>
          </w:hyperlink>
        </w:p>
        <w:p w14:paraId="124AEA5F" w14:textId="77777777" w:rsidR="0034748D" w:rsidRDefault="005F72EA">
          <w:r>
            <w:rPr>
              <w:b/>
              <w:bCs/>
              <w:noProof/>
            </w:rPr>
            <w:fldChar w:fldCharType="end"/>
          </w:r>
        </w:p>
      </w:sdtContent>
    </w:sdt>
    <w:p w14:paraId="5F0E0983" w14:textId="77777777" w:rsidR="0034748D" w:rsidRDefault="0034748D">
      <w:r>
        <w:br w:type="page"/>
      </w:r>
    </w:p>
    <w:p w14:paraId="388FDFF9" w14:textId="77777777" w:rsidR="00B92327" w:rsidRDefault="0034748D" w:rsidP="0034748D">
      <w:pPr>
        <w:pStyle w:val="Titre1"/>
      </w:pPr>
      <w:bookmarkStart w:id="0" w:name="_Toc434820261"/>
      <w:r>
        <w:lastRenderedPageBreak/>
        <w:t>1] Introduction</w:t>
      </w:r>
      <w:bookmarkEnd w:id="0"/>
    </w:p>
    <w:p w14:paraId="02903731" w14:textId="4071807B" w:rsidR="0034748D" w:rsidRDefault="0034748D" w:rsidP="0034748D">
      <w:pPr>
        <w:ind w:firstLine="708"/>
        <w:jc w:val="both"/>
      </w:pPr>
      <w:r>
        <w:t xml:space="preserve">Dans le cadre de l’amélioration de la consommation énergétique de notre entreprise ainsi que de l’impact écologique dans le monde, il est nécessaire d’analyser les consommations </w:t>
      </w:r>
      <w:r w:rsidR="000B2A65">
        <w:t xml:space="preserve">électriques </w:t>
      </w:r>
      <w:r>
        <w:t>de nos différents outils.</w:t>
      </w:r>
    </w:p>
    <w:p w14:paraId="71A1FD35" w14:textId="719128F7" w:rsidR="0034748D" w:rsidRDefault="0034748D" w:rsidP="0034748D">
      <w:pPr>
        <w:jc w:val="both"/>
      </w:pPr>
      <w:r>
        <w:t>Ce projet aura pour but de donner un aperçu des consommations énergétiques</w:t>
      </w:r>
      <w:r w:rsidR="000B2A65">
        <w:t xml:space="preserve"> en temps réel</w:t>
      </w:r>
      <w:r>
        <w:t xml:space="preserve"> de notre cluster de serveurs </w:t>
      </w:r>
      <w:r w:rsidR="000B2A65">
        <w:t xml:space="preserve">Web, hébergés sur Raspberry PI. Le second objectif est </w:t>
      </w:r>
      <w:r>
        <w:t>de réduire l</w:t>
      </w:r>
      <w:r w:rsidR="000B2A65">
        <w:t>eurs consommations énergétiques par différents moyens présentés dans ce dossier.</w:t>
      </w:r>
    </w:p>
    <w:p w14:paraId="6E7BD31D" w14:textId="77777777" w:rsidR="0034748D" w:rsidRDefault="00B5131F" w:rsidP="0034748D">
      <w:pPr>
        <w:jc w:val="both"/>
      </w:pPr>
      <w:r>
        <w:t xml:space="preserve">Nous travaillons en groupe de deux personnes du service informatique. </w:t>
      </w:r>
    </w:p>
    <w:p w14:paraId="1F5EEFDB" w14:textId="77777777" w:rsidR="00B5131F" w:rsidRDefault="00B5131F" w:rsidP="00B5131F">
      <w:pPr>
        <w:pStyle w:val="Paragraphedeliste"/>
        <w:numPr>
          <w:ilvl w:val="0"/>
          <w:numId w:val="1"/>
        </w:numPr>
        <w:jc w:val="both"/>
      </w:pPr>
      <w:r>
        <w:t>POTIRON Baptiste</w:t>
      </w:r>
    </w:p>
    <w:p w14:paraId="182462D4" w14:textId="77777777" w:rsidR="00B5131F" w:rsidRDefault="00B5131F" w:rsidP="00B5131F">
      <w:pPr>
        <w:pStyle w:val="Paragraphedeliste"/>
        <w:numPr>
          <w:ilvl w:val="0"/>
          <w:numId w:val="1"/>
        </w:numPr>
        <w:jc w:val="both"/>
      </w:pPr>
      <w:r>
        <w:t>PFARR Vincent</w:t>
      </w:r>
    </w:p>
    <w:p w14:paraId="02AEE133" w14:textId="014B001D" w:rsidR="00B5131F" w:rsidRDefault="00B5131F" w:rsidP="000B2A65">
      <w:pPr>
        <w:jc w:val="both"/>
      </w:pPr>
      <w:r>
        <w:t xml:space="preserve">Ce rapport sera une preuve de l’amélioration </w:t>
      </w:r>
      <w:r w:rsidR="000B2A65">
        <w:t>de notre impact environnemental au sein du service informatique de notre entreprise.</w:t>
      </w:r>
      <w:r>
        <w:br w:type="page"/>
      </w:r>
    </w:p>
    <w:p w14:paraId="0A0218FA" w14:textId="77777777" w:rsidR="00B5131F" w:rsidRDefault="00B5131F" w:rsidP="00B5131F">
      <w:pPr>
        <w:pStyle w:val="Titre1"/>
      </w:pPr>
      <w:bookmarkStart w:id="1" w:name="_Toc434820262"/>
      <w:r>
        <w:lastRenderedPageBreak/>
        <w:t>2] Récupération de la puissance consommée en temps réel</w:t>
      </w:r>
      <w:bookmarkEnd w:id="1"/>
    </w:p>
    <w:p w14:paraId="0D84F230" w14:textId="77777777" w:rsidR="00B5131F" w:rsidRDefault="00B5131F" w:rsidP="00B5131F"/>
    <w:p w14:paraId="404BCADC" w14:textId="1DEF397F" w:rsidR="00B5131F" w:rsidRDefault="00B5131F" w:rsidP="00EA2CA6">
      <w:pPr>
        <w:jc w:val="both"/>
      </w:pPr>
      <w:r>
        <w:tab/>
        <w:t>A l’aide d’un Raspberry PI b+ hébergeant un serveur web, que nous avons détaché de notre infrastructure, nous allons effectuer des tests pour récupérer la puissance consommée par notre Raspberry en temps réel. </w:t>
      </w:r>
      <w:r w:rsidR="000B2A65">
        <w:t>Nous décrirons 3 méthodes distincts pour relever cette consommation électrique P.</w:t>
      </w:r>
      <w:r>
        <w:t xml:space="preserve"> </w:t>
      </w:r>
    </w:p>
    <w:p w14:paraId="41FCF2F7" w14:textId="77777777" w:rsidR="000B2A65" w:rsidRDefault="000B2A65" w:rsidP="00EA2CA6">
      <w:pPr>
        <w:pStyle w:val="Titre2"/>
        <w:jc w:val="both"/>
      </w:pPr>
      <w:r>
        <w:t>Méthode 1 – Gestion de l’alimentation Windows</w:t>
      </w:r>
    </w:p>
    <w:p w14:paraId="760B5C36" w14:textId="38757C24" w:rsidR="00EA2CA6" w:rsidRDefault="000B2A65" w:rsidP="00EA2CA6">
      <w:pPr>
        <w:ind w:firstLine="708"/>
        <w:jc w:val="both"/>
      </w:pPr>
      <w:r>
        <w:t xml:space="preserve">A l’aide de Windows, il est possible de récupérer le courant de sortie </w:t>
      </w:r>
      <w:r w:rsidR="00EA2CA6">
        <w:t>d’un port USB. Cette mesure se situe dans la gestion de périphérique. Cette mesure est très peu précise car arrondie. De plus, nous ne pourrons pas récupérer la tension de sortie. Nous serons donc rapidement limités.</w:t>
      </w:r>
    </w:p>
    <w:p w14:paraId="7D7D74CE" w14:textId="5171CA34" w:rsidR="000B2A65" w:rsidRDefault="00EA2CA6" w:rsidP="00EA2CA6">
      <w:pPr>
        <w:ind w:firstLine="708"/>
        <w:jc w:val="center"/>
      </w:pPr>
      <w:r>
        <w:rPr>
          <w:noProof/>
          <w:lang w:eastAsia="fr-FR"/>
        </w:rPr>
        <w:drawing>
          <wp:inline distT="0" distB="0" distL="0" distR="0" wp14:anchorId="2BAAC524" wp14:editId="67CC8DC2">
            <wp:extent cx="2967404" cy="3524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529471"/>
                    </a:xfrm>
                    <a:prstGeom prst="rect">
                      <a:avLst/>
                    </a:prstGeom>
                    <a:noFill/>
                    <a:ln>
                      <a:noFill/>
                    </a:ln>
                  </pic:spPr>
                </pic:pic>
              </a:graphicData>
            </a:graphic>
          </wp:inline>
        </w:drawing>
      </w:r>
      <w:r w:rsidR="000B2A65">
        <w:br w:type="page"/>
      </w:r>
    </w:p>
    <w:p w14:paraId="352EB75C" w14:textId="77777777" w:rsidR="000B2A65" w:rsidRDefault="000B2A65" w:rsidP="00B5131F">
      <w:pPr>
        <w:jc w:val="both"/>
      </w:pPr>
    </w:p>
    <w:p w14:paraId="0AD570B6" w14:textId="4497CEE1" w:rsidR="000B2A65" w:rsidRDefault="000B2A65" w:rsidP="000B2A65">
      <w:pPr>
        <w:pStyle w:val="Titre2"/>
      </w:pPr>
      <w:r>
        <w:t>Mesure 2 – Résistance de Shunt avec rallonge modifiée</w:t>
      </w:r>
    </w:p>
    <w:p w14:paraId="36B223B1" w14:textId="727DEF27" w:rsidR="00B5131F" w:rsidRDefault="000B2A65" w:rsidP="00EA2CA6">
      <w:pPr>
        <w:ind w:firstLine="708"/>
        <w:jc w:val="both"/>
      </w:pPr>
      <w:r>
        <w:t xml:space="preserve">Pour cette mesure, nous aurons besoin d’une rallonge USB. Celle-ci sera dénudée et sera couplée à un ampèremètre en série. La rallonge ira du Raspberry à une prise de courant pour l’alimenter. </w:t>
      </w:r>
      <w:r w:rsidR="004C2C53">
        <w:t xml:space="preserve"> </w:t>
      </w:r>
      <w:r>
        <w:t xml:space="preserve">Via une résistance de shunt, nous relèverons la tension consommée aux bornes de cette résistance. Le calcul final sera donc U x I pour obtenir la puissance P. </w:t>
      </w:r>
    </w:p>
    <w:p w14:paraId="6B0FFD4A" w14:textId="77777777" w:rsidR="005F72EA" w:rsidRDefault="005F72EA" w:rsidP="0034748D">
      <w:pPr>
        <w:jc w:val="both"/>
      </w:pPr>
    </w:p>
    <w:p w14:paraId="50689938" w14:textId="6F3C5796" w:rsidR="0034748D" w:rsidRDefault="004C2C53" w:rsidP="0034748D">
      <w:pPr>
        <w:jc w:val="both"/>
      </w:pPr>
      <w:r>
        <w:rPr>
          <w:noProof/>
          <w:lang w:eastAsia="fr-FR"/>
        </w:rPr>
        <w:drawing>
          <wp:inline distT="0" distB="0" distL="0" distR="0" wp14:anchorId="26DABFAF" wp14:editId="30F86A47">
            <wp:extent cx="5760720" cy="2503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3170"/>
                    </a:xfrm>
                    <a:prstGeom prst="rect">
                      <a:avLst/>
                    </a:prstGeom>
                  </pic:spPr>
                </pic:pic>
              </a:graphicData>
            </a:graphic>
          </wp:inline>
        </w:drawing>
      </w:r>
    </w:p>
    <w:p w14:paraId="78F913F8" w14:textId="17189C7A" w:rsidR="000B2A65" w:rsidRDefault="000B2A65" w:rsidP="00EA2CA6">
      <w:pPr>
        <w:jc w:val="both"/>
      </w:pPr>
      <w:r>
        <w:t>Les relevés seront notés en temps réel dans un tableau Excel sur une durée de 20s pour lisser la puissance consommée. L’inconvénient de cette méthode est que les relevés ne sont pas automatisés informatiquement. En revanche, l’avantage est que les relevés seront très précis.</w:t>
      </w:r>
    </w:p>
    <w:p w14:paraId="2F000B2C" w14:textId="2FB961C4" w:rsidR="000B2A65" w:rsidRDefault="000B2A65" w:rsidP="00EA2CA6">
      <w:pPr>
        <w:jc w:val="both"/>
      </w:pPr>
      <w:r>
        <w:br w:type="page"/>
      </w:r>
    </w:p>
    <w:p w14:paraId="57CADAAD" w14:textId="43365B0D" w:rsidR="00D9701D" w:rsidRDefault="000B2A65" w:rsidP="000B2A65">
      <w:pPr>
        <w:pStyle w:val="Titre2"/>
      </w:pPr>
      <w:r>
        <w:lastRenderedPageBreak/>
        <w:t xml:space="preserve">Méthode 3 - </w:t>
      </w:r>
      <w:r w:rsidR="00D9701D">
        <w:t xml:space="preserve">Shunt resistor </w:t>
      </w:r>
      <w:r>
        <w:t xml:space="preserve">avec Arduino </w:t>
      </w:r>
      <w:r w:rsidR="00D9701D">
        <w:t>– méthode indirecte</w:t>
      </w:r>
    </w:p>
    <w:p w14:paraId="1C33F6D1" w14:textId="77777777" w:rsidR="00D9701D" w:rsidRDefault="00D9701D" w:rsidP="00D9701D"/>
    <w:p w14:paraId="10906CD9" w14:textId="77777777" w:rsidR="00D9701D" w:rsidRPr="00D9701D" w:rsidRDefault="00D9701D" w:rsidP="00EA2CA6">
      <w:pPr>
        <w:jc w:val="center"/>
      </w:pPr>
      <w:r>
        <w:rPr>
          <w:noProof/>
          <w:lang w:eastAsia="fr-FR"/>
        </w:rPr>
        <w:drawing>
          <wp:inline distT="0" distB="0" distL="0" distR="0" wp14:anchorId="4511E721" wp14:editId="3A4E3A8E">
            <wp:extent cx="5340594" cy="1876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nt Resistor_Arduino_Raspberry.png"/>
                    <pic:cNvPicPr/>
                  </pic:nvPicPr>
                  <pic:blipFill>
                    <a:blip r:embed="rId8">
                      <a:extLst>
                        <a:ext uri="{28A0092B-C50C-407E-A947-70E740481C1C}">
                          <a14:useLocalDpi xmlns:a14="http://schemas.microsoft.com/office/drawing/2010/main" val="0"/>
                        </a:ext>
                      </a:extLst>
                    </a:blip>
                    <a:stretch>
                      <a:fillRect/>
                    </a:stretch>
                  </pic:blipFill>
                  <pic:spPr>
                    <a:xfrm>
                      <a:off x="0" y="0"/>
                      <a:ext cx="5357465" cy="1882353"/>
                    </a:xfrm>
                    <a:prstGeom prst="rect">
                      <a:avLst/>
                    </a:prstGeom>
                  </pic:spPr>
                </pic:pic>
              </a:graphicData>
            </a:graphic>
          </wp:inline>
        </w:drawing>
      </w:r>
    </w:p>
    <w:p w14:paraId="0FAC67CC" w14:textId="2B5D5610" w:rsidR="00D9701D" w:rsidRDefault="00D9701D" w:rsidP="00EA2CA6">
      <w:pPr>
        <w:jc w:val="both"/>
      </w:pPr>
      <w:r>
        <w:t>A partir d’un câble d’alimentation mini USB modifié (une résistance</w:t>
      </w:r>
      <w:r w:rsidR="000B2A65">
        <w:t xml:space="preserve"> de shunt</w:t>
      </w:r>
      <w:r>
        <w:t xml:space="preserve"> est ajoutée au câble</w:t>
      </w:r>
      <w:r w:rsidR="000B2A65">
        <w:t xml:space="preserve"> comme dans la méthode 1</w:t>
      </w:r>
      <w:r>
        <w:t>), nous allons alime</w:t>
      </w:r>
      <w:r w:rsidR="000B2A65">
        <w:t>nter le Raspberry Pi 2 depuis l’</w:t>
      </w:r>
      <w:r>
        <w:t xml:space="preserve">Arduino.  </w:t>
      </w:r>
    </w:p>
    <w:p w14:paraId="6416C1F7" w14:textId="79468646" w:rsidR="00D9701D" w:rsidRDefault="00D9701D" w:rsidP="00EA2CA6">
      <w:pPr>
        <w:jc w:val="both"/>
      </w:pPr>
      <w:r>
        <w:t>Grâce à la valeur de la tension de sortie (U</w:t>
      </w:r>
      <w:r w:rsidR="000B2A65">
        <w:t>) sur le port USB de l’</w:t>
      </w:r>
      <w:r>
        <w:t xml:space="preserve">Arduino et à notre </w:t>
      </w:r>
      <w:r w:rsidR="000B2A65">
        <w:t>résistance de shunt (R</w:t>
      </w:r>
      <w:r>
        <w:t>), nous serons capables de déterminer la puissance en temps réel avec les formules :</w:t>
      </w:r>
    </w:p>
    <w:p w14:paraId="581C1E29" w14:textId="72899F62" w:rsidR="00D9701D" w:rsidRDefault="000B2A65" w:rsidP="00EA2CA6">
      <w:pPr>
        <w:jc w:val="both"/>
      </w:pPr>
      <w:r>
        <w:t>I = U/R</w:t>
      </w:r>
    </w:p>
    <w:p w14:paraId="49BDE748" w14:textId="37E78E8E" w:rsidR="00D9701D" w:rsidRDefault="000B2A65" w:rsidP="00EA2CA6">
      <w:pPr>
        <w:jc w:val="both"/>
      </w:pPr>
      <w:r>
        <w:t>Pr = U * I</w:t>
      </w:r>
    </w:p>
    <w:p w14:paraId="155E8D93" w14:textId="4FF9DA32" w:rsidR="00D9701D" w:rsidRDefault="000B2A65" w:rsidP="00EA2CA6">
      <w:pPr>
        <w:jc w:val="both"/>
      </w:pPr>
      <w:r>
        <w:t>U</w:t>
      </w:r>
      <w:r w:rsidR="00D9701D">
        <w:t xml:space="preserve"> = tension de sortie du Arduino en Volt</w:t>
      </w:r>
    </w:p>
    <w:p w14:paraId="676A00C3" w14:textId="5CD30337" w:rsidR="00D9701D" w:rsidRDefault="000B2A65" w:rsidP="00EA2CA6">
      <w:pPr>
        <w:jc w:val="both"/>
      </w:pPr>
      <w:r>
        <w:t>I</w:t>
      </w:r>
      <w:r w:rsidR="00D9701D">
        <w:t xml:space="preserve"> = Intensité de sortie du Arduino en Milli Ampère</w:t>
      </w:r>
    </w:p>
    <w:p w14:paraId="68AC3A2A" w14:textId="15D765A6" w:rsidR="00D9701D" w:rsidRDefault="000B2A65" w:rsidP="00EA2CA6">
      <w:pPr>
        <w:jc w:val="both"/>
      </w:pPr>
      <w:r>
        <w:t xml:space="preserve">R = Résistance de la résistance de shunt </w:t>
      </w:r>
      <w:r w:rsidR="00D9701D">
        <w:t>en Ohm</w:t>
      </w:r>
    </w:p>
    <w:p w14:paraId="32404ABB" w14:textId="77777777" w:rsidR="00D9701D" w:rsidRDefault="00D9701D" w:rsidP="00EA2CA6">
      <w:pPr>
        <w:jc w:val="both"/>
      </w:pPr>
      <w:r>
        <w:t>Pr = Puissance consommé par le Raspberry Pi 2 en Watt</w:t>
      </w:r>
    </w:p>
    <w:p w14:paraId="677FA9DE" w14:textId="77777777" w:rsidR="00D9701D" w:rsidRDefault="00D9701D" w:rsidP="00EA2CA6">
      <w:pPr>
        <w:jc w:val="both"/>
      </w:pPr>
    </w:p>
    <w:p w14:paraId="27A4A3DC" w14:textId="77777777" w:rsidR="00D9701D" w:rsidRDefault="00D9701D" w:rsidP="00EA2CA6">
      <w:pPr>
        <w:jc w:val="both"/>
      </w:pPr>
      <w:r>
        <w:t>A la suite de quoi nous utiliserons les commandes linux suivantes pour relever les valeurs :</w:t>
      </w:r>
    </w:p>
    <w:p w14:paraId="722EEC36" w14:textId="77777777" w:rsidR="003D4AA9" w:rsidRPr="003D4AA9" w:rsidRDefault="003D4AA9" w:rsidP="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3D4AA9">
        <w:rPr>
          <w:rFonts w:ascii="Courier New" w:eastAsia="Times New Roman" w:hAnsi="Courier New" w:cs="Courier New"/>
          <w:sz w:val="20"/>
          <w:szCs w:val="20"/>
          <w:lang w:eastAsia="fr-FR"/>
        </w:rPr>
        <w:t>lsusb</w:t>
      </w:r>
      <w:proofErr w:type="gramEnd"/>
      <w:r w:rsidRPr="003D4AA9">
        <w:rPr>
          <w:rFonts w:ascii="Courier New" w:eastAsia="Times New Roman" w:hAnsi="Courier New" w:cs="Courier New"/>
          <w:sz w:val="20"/>
          <w:szCs w:val="20"/>
          <w:lang w:eastAsia="fr-FR"/>
        </w:rPr>
        <w:t xml:space="preserve"> -v|egrep "^Bus|MaxPower"</w:t>
      </w:r>
    </w:p>
    <w:p w14:paraId="0D28C3CA" w14:textId="77777777" w:rsidR="00D9701D" w:rsidRDefault="00D9701D" w:rsidP="0034748D">
      <w:pPr>
        <w:jc w:val="both"/>
      </w:pPr>
    </w:p>
    <w:p w14:paraId="6FEBCCB5" w14:textId="03119ADA" w:rsidR="003D4AA9" w:rsidRDefault="003D4AA9" w:rsidP="0034748D">
      <w:pPr>
        <w:jc w:val="both"/>
      </w:pPr>
      <w:r>
        <w:t>Nous stockerons ensuite ces données avec un script afin de pouvoir visualiser la consommation en fonction de l’utilisation du Raspberry PI 2.</w:t>
      </w:r>
      <w:r w:rsidR="000B2A65">
        <w:t xml:space="preserve"> L’avantage de cette méthode est que les relevés sont entièrement automatisés et sauvegardés. Il est donc possible, à l’aide d’un Cron, d’effectuer la mesure toute les seconde sur une durée de quelques heures et de tracer la courbe de consommation par la suite. </w:t>
      </w:r>
    </w:p>
    <w:p w14:paraId="556E4B5A" w14:textId="034D9158" w:rsidR="000B2A65" w:rsidRDefault="000B2A65">
      <w:r>
        <w:br w:type="page"/>
      </w:r>
    </w:p>
    <w:p w14:paraId="51CD98B0" w14:textId="1E0AFA06" w:rsidR="000B2A65" w:rsidRDefault="00EA2CA6" w:rsidP="00EA2CA6">
      <w:pPr>
        <w:pStyle w:val="Titre2"/>
      </w:pPr>
      <w:r>
        <w:lastRenderedPageBreak/>
        <w:t>Méthode 4 – Outil USB</w:t>
      </w:r>
    </w:p>
    <w:p w14:paraId="090E92C3" w14:textId="413B1588" w:rsidR="00EA2CA6" w:rsidRPr="00EA2CA6" w:rsidRDefault="00EA2CA6" w:rsidP="00EA2CA6">
      <w:pPr>
        <w:jc w:val="both"/>
      </w:pPr>
      <w:r>
        <w:tab/>
        <w:t xml:space="preserve">Après plusieurs recherches, nous avons trouvé un testeur de port USB. Celui-ci se branche sur le câble USB connecté sur le Raspberry. La puissance consommée P est donc affichée en temps réel. Nous devons donc rentrer </w:t>
      </w:r>
      <w:proofErr w:type="gramStart"/>
      <w:r>
        <w:t>les valeur</w:t>
      </w:r>
      <w:proofErr w:type="gramEnd"/>
      <w:r>
        <w:t xml:space="preserve"> à la main dans l’ordinateur pour pouvoir tracer une courbe. Cette méthode est rapide pour récupérer les valeurs, peu coûteuse (5€) mais peu facilement exploitable. </w:t>
      </w:r>
    </w:p>
    <w:p w14:paraId="1EC8886B" w14:textId="0E284D05" w:rsidR="00EA2CA6" w:rsidRDefault="00EA2CA6" w:rsidP="00EA2CA6">
      <w:r>
        <w:rPr>
          <w:noProof/>
          <w:lang w:eastAsia="fr-FR"/>
        </w:rPr>
        <w:drawing>
          <wp:inline distT="0" distB="0" distL="0" distR="0" wp14:anchorId="0604A724" wp14:editId="1A048583">
            <wp:extent cx="4762500" cy="2228850"/>
            <wp:effectExtent l="0" t="0" r="0" b="0"/>
            <wp:docPr id="4" name="Image 4" descr="Photo du testeur sur ebay. Branché à... rien il affiche des valeurs ? Biz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u testeur sur ebay. Branché à... rien il affiche des valeurs ? Biza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14:paraId="3B1F676C" w14:textId="119735F2" w:rsidR="00EA2CA6" w:rsidRDefault="00EA2CA6" w:rsidP="00EA2CA6"/>
    <w:p w14:paraId="70FD4DAB" w14:textId="40998146" w:rsidR="00EA2CA6" w:rsidRDefault="00EA2CA6" w:rsidP="00EA2CA6">
      <w:bookmarkStart w:id="2" w:name="_GoBack"/>
      <w:bookmarkEnd w:id="2"/>
    </w:p>
    <w:p w14:paraId="5C01207C" w14:textId="32482EE2" w:rsidR="00EA2CA6" w:rsidRDefault="00EA2CA6" w:rsidP="00EA2CA6"/>
    <w:p w14:paraId="163B54EB" w14:textId="4F39B7E2" w:rsidR="00EA2CA6" w:rsidRDefault="00EA2CA6" w:rsidP="00EA2CA6">
      <w:pPr>
        <w:pStyle w:val="Titre1"/>
      </w:pPr>
      <w:r>
        <w:t>Conclusion</w:t>
      </w:r>
    </w:p>
    <w:p w14:paraId="28B8D650" w14:textId="0CC7C044" w:rsidR="00EA2CA6" w:rsidRPr="00EA2CA6" w:rsidRDefault="00EA2CA6" w:rsidP="00EA2CA6">
      <w:pPr>
        <w:jc w:val="both"/>
      </w:pPr>
      <w:r>
        <w:tab/>
        <w:t xml:space="preserve">Après avoir analysé les différentes méthodes, nous avons décidé d’utiliser la méthode 3 qui est la plus adaptée à nos besoins. Nous aurons donc besoin de peu de matériel, et les résultats seront rapidement exploitables. </w:t>
      </w:r>
    </w:p>
    <w:sectPr w:rsidR="00EA2CA6" w:rsidRPr="00EA2CA6" w:rsidSect="003474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75919"/>
    <w:multiLevelType w:val="hybridMultilevel"/>
    <w:tmpl w:val="C9CC45DE"/>
    <w:lvl w:ilvl="0" w:tplc="D6086C2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7"/>
    <w:rsid w:val="000B2A65"/>
    <w:rsid w:val="0034748D"/>
    <w:rsid w:val="003D4AA9"/>
    <w:rsid w:val="004C2C53"/>
    <w:rsid w:val="00561142"/>
    <w:rsid w:val="005F72EA"/>
    <w:rsid w:val="00A019C2"/>
    <w:rsid w:val="00AE3C80"/>
    <w:rsid w:val="00B5131F"/>
    <w:rsid w:val="00B92327"/>
    <w:rsid w:val="00D94A57"/>
    <w:rsid w:val="00D9701D"/>
    <w:rsid w:val="00EA2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3BE"/>
  <w15:chartTrackingRefBased/>
  <w15:docId w15:val="{3C682192-3272-4905-8F3B-D8DD205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7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74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748D"/>
    <w:rPr>
      <w:rFonts w:eastAsiaTheme="minorEastAsia"/>
      <w:lang w:eastAsia="fr-FR"/>
    </w:rPr>
  </w:style>
  <w:style w:type="character" w:customStyle="1" w:styleId="Titre1Car">
    <w:name w:val="Titre 1 Car"/>
    <w:basedOn w:val="Policepardfaut"/>
    <w:link w:val="Titre1"/>
    <w:uiPriority w:val="9"/>
    <w:rsid w:val="003474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748D"/>
    <w:pPr>
      <w:outlineLvl w:val="9"/>
    </w:pPr>
    <w:rPr>
      <w:lang w:eastAsia="fr-FR"/>
    </w:rPr>
  </w:style>
  <w:style w:type="paragraph" w:styleId="Paragraphedeliste">
    <w:name w:val="List Paragraph"/>
    <w:basedOn w:val="Normal"/>
    <w:uiPriority w:val="34"/>
    <w:qFormat/>
    <w:rsid w:val="00B5131F"/>
    <w:pPr>
      <w:ind w:left="720"/>
      <w:contextualSpacing/>
    </w:pPr>
  </w:style>
  <w:style w:type="paragraph" w:styleId="TM1">
    <w:name w:val="toc 1"/>
    <w:basedOn w:val="Normal"/>
    <w:next w:val="Normal"/>
    <w:autoRedefine/>
    <w:uiPriority w:val="39"/>
    <w:unhideWhenUsed/>
    <w:rsid w:val="005F72EA"/>
    <w:pPr>
      <w:spacing w:after="100"/>
    </w:pPr>
  </w:style>
  <w:style w:type="character" w:styleId="Lienhypertexte">
    <w:name w:val="Hyperlink"/>
    <w:basedOn w:val="Policepardfaut"/>
    <w:uiPriority w:val="99"/>
    <w:unhideWhenUsed/>
    <w:rsid w:val="005F72EA"/>
    <w:rPr>
      <w:color w:val="0563C1" w:themeColor="hyperlink"/>
      <w:u w:val="single"/>
    </w:rPr>
  </w:style>
  <w:style w:type="paragraph" w:styleId="PrformatHTML">
    <w:name w:val="HTML Preformatted"/>
    <w:basedOn w:val="Normal"/>
    <w:link w:val="PrformatHTMLCar"/>
    <w:uiPriority w:val="99"/>
    <w:semiHidden/>
    <w:unhideWhenUsed/>
    <w:rsid w:val="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D4AA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D4AA9"/>
    <w:rPr>
      <w:rFonts w:ascii="Courier New" w:eastAsia="Times New Roman" w:hAnsi="Courier New" w:cs="Courier New"/>
      <w:sz w:val="20"/>
      <w:szCs w:val="20"/>
    </w:rPr>
  </w:style>
  <w:style w:type="character" w:customStyle="1" w:styleId="Titre2Car">
    <w:name w:val="Titre 2 Car"/>
    <w:basedOn w:val="Policepardfaut"/>
    <w:link w:val="Titre2"/>
    <w:uiPriority w:val="9"/>
    <w:rsid w:val="000B2A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9BC2-735C-479C-BB71-F5BE457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écologique</vt:lpstr>
    </vt:vector>
  </TitlesOfParts>
  <Company>EPS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cologique</dc:title>
  <dc:subject>GreenIT – Amélioration de la consommation énergétique</dc:subject>
  <dc:creator>Vincent</dc:creator>
  <cp:keywords/>
  <dc:description/>
  <cp:lastModifiedBy>Vincent pfarr</cp:lastModifiedBy>
  <cp:revision>2</cp:revision>
  <dcterms:created xsi:type="dcterms:W3CDTF">2015-11-11T13:44:00Z</dcterms:created>
  <dcterms:modified xsi:type="dcterms:W3CDTF">2015-11-11T13:44:00Z</dcterms:modified>
  <cp:category>PFARR - POTIRON</cp:category>
</cp:coreProperties>
</file>